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800C1" w14:textId="5C5029BA" w:rsidR="000A7F32" w:rsidRPr="00F561F0" w:rsidRDefault="00940BBA" w:rsidP="00BB2887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คำร้องขอยกเลิกการ</w:t>
      </w:r>
      <w:r w:rsidR="00E56F51"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สมรส</w:t>
      </w:r>
      <w:r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 xml:space="preserve"> </w:t>
      </w:r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</w:t>
      </w:r>
      <w:proofErr w:type="spellStart"/>
      <w:r w:rsidR="000A7F32"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ฟะซัค</w:t>
      </w:r>
      <w:proofErr w:type="spellEnd"/>
      <w:r w:rsidR="000A7F32"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นิกา</w:t>
      </w:r>
      <w:proofErr w:type="spellStart"/>
      <w:r w:rsidR="000A7F32"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ห์</w:t>
      </w:r>
      <w:proofErr w:type="spellEnd"/>
      <w:r w:rsidR="00980896" w:rsidRPr="00F561F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)</w:t>
      </w:r>
    </w:p>
    <w:p w14:paraId="399E448E" w14:textId="77777777" w:rsidR="00706342" w:rsidRPr="00F561F0" w:rsidRDefault="00706342" w:rsidP="00706342">
      <w:pPr>
        <w:spacing w:before="36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เขียนที่............................................</w:t>
      </w:r>
    </w:p>
    <w:p w14:paraId="07B8C039" w14:textId="77777777" w:rsidR="00706342" w:rsidRPr="00F561F0" w:rsidRDefault="00706342" w:rsidP="00706342">
      <w:pPr>
        <w:spacing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ab/>
        <w:t>........................................................</w:t>
      </w:r>
    </w:p>
    <w:p w14:paraId="55B30CDE" w14:textId="77777777" w:rsidR="00706342" w:rsidRPr="00F561F0" w:rsidRDefault="00706342" w:rsidP="00706342">
      <w:pPr>
        <w:spacing w:before="120" w:line="276" w:lineRule="auto"/>
        <w:rPr>
          <w:rFonts w:ascii="TH SarabunIT๙" w:hAnsi="TH SarabunIT๙" w:cs="TH SarabunIT๙"/>
          <w:color w:val="000000" w:themeColor="text1"/>
        </w:rPr>
      </w:pP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  <w:cs/>
        </w:rPr>
        <w:t>วันที่...............................................</w:t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  <w:r w:rsidRPr="00F561F0">
        <w:rPr>
          <w:rFonts w:ascii="TH SarabunIT๙" w:hAnsi="TH SarabunIT๙" w:cs="TH SarabunIT๙"/>
          <w:color w:val="000000" w:themeColor="text1"/>
        </w:rPr>
        <w:tab/>
      </w:r>
    </w:p>
    <w:p w14:paraId="531D5FF8" w14:textId="3FC7FB92" w:rsidR="000A7F32" w:rsidRPr="00F561F0" w:rsidRDefault="000A7F32" w:rsidP="00BB2887">
      <w:pPr>
        <w:spacing w:before="12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เรื่อง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  <w:t>ขอให้ดำเนินการ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ยกเลิกการ</w:t>
      </w:r>
      <w:r w:rsidR="00440D41" w:rsidRPr="00F561F0">
        <w:rPr>
          <w:rFonts w:ascii="TH SarabunIT๙" w:hAnsi="TH SarabunIT๙" w:cs="TH SarabunIT๙"/>
          <w:color w:val="000000" w:themeColor="text1"/>
          <w:sz w:val="32"/>
          <w:cs/>
        </w:rPr>
        <w:t>สมรส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(</w:t>
      </w:r>
      <w:proofErr w:type="spellStart"/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ฟะซัค</w:t>
      </w:r>
      <w:proofErr w:type="spellEnd"/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นิกา</w:t>
      </w:r>
      <w:proofErr w:type="spellStart"/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ห์</w:t>
      </w:r>
      <w:proofErr w:type="spellEnd"/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)</w:t>
      </w:r>
    </w:p>
    <w:p w14:paraId="28F780A4" w14:textId="77777777" w:rsidR="000A7F32" w:rsidRPr="00F561F0" w:rsidRDefault="000A7F32" w:rsidP="00BB2887">
      <w:pPr>
        <w:spacing w:before="12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เรียน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  <w:t>กอฎีประจำคณะกรรมการอิสลามประจำกรุงเทพมหานคร</w:t>
      </w:r>
    </w:p>
    <w:p w14:paraId="3A0EDB5C" w14:textId="557BBEED" w:rsidR="00980896" w:rsidRPr="00F561F0" w:rsidRDefault="000A7F32" w:rsidP="00BB2887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ด้วย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 นางสาว/นาง........................................................................อายุ...........ปี                                  เลขประจำตัวประชาชน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………………………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อยู่บ้านเลขที่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6B3F7B"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…</w:t>
      </w:r>
      <w:r w:rsidR="006B3F7B" w:rsidRPr="00F561F0">
        <w:rPr>
          <w:rFonts w:ascii="TH SarabunIT๙" w:hAnsi="TH SarabunIT๙" w:cs="TH SarabunIT๙"/>
          <w:color w:val="000000" w:themeColor="text1"/>
          <w:sz w:val="32"/>
          <w:cs/>
        </w:rPr>
        <w:t>ตรอก/ซอย</w:t>
      </w:r>
      <w:r w:rsidR="006B3F7B" w:rsidRPr="00F561F0">
        <w:rPr>
          <w:rFonts w:ascii="TH SarabunIT๙" w:hAnsi="TH SarabunIT๙" w:cs="TH SarabunIT๙"/>
          <w:color w:val="000000" w:themeColor="text1"/>
          <w:sz w:val="32"/>
        </w:rPr>
        <w:t xml:space="preserve">…………………….……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หมู่ที่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6B3F7B" w:rsidRPr="00F561F0">
        <w:rPr>
          <w:rFonts w:ascii="TH SarabunIT๙" w:hAnsi="TH SarabunIT๙" w:cs="TH SarabunIT๙"/>
          <w:color w:val="000000" w:themeColor="text1"/>
          <w:sz w:val="32"/>
        </w:rPr>
        <w:t>…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ถนน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.…….….….…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แขวง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ตำบล</w:t>
      </w:r>
      <w:r w:rsidR="006B3F7B" w:rsidRPr="00F561F0">
        <w:rPr>
          <w:rFonts w:ascii="TH SarabunIT๙" w:hAnsi="TH SarabunIT๙" w:cs="TH SarabunIT๙"/>
          <w:color w:val="000000" w:themeColor="text1"/>
          <w:sz w:val="32"/>
        </w:rPr>
        <w:t>……</w:t>
      </w:r>
      <w:r w:rsidR="007B4A4C" w:rsidRPr="00F561F0">
        <w:rPr>
          <w:rFonts w:ascii="TH SarabunIT๙" w:hAnsi="TH SarabunIT๙" w:cs="TH SarabunIT๙"/>
          <w:color w:val="000000" w:themeColor="text1"/>
          <w:sz w:val="32"/>
        </w:rPr>
        <w:t>…..</w:t>
      </w:r>
      <w:r w:rsidR="006B3F7B" w:rsidRPr="00F561F0">
        <w:rPr>
          <w:rFonts w:ascii="TH SarabunIT๙" w:hAnsi="TH SarabunIT๙" w:cs="TH SarabunIT๙"/>
          <w:color w:val="000000" w:themeColor="text1"/>
          <w:sz w:val="32"/>
        </w:rPr>
        <w:t>…..….…….…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เขต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/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อำเภอ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….…</w:t>
      </w:r>
      <w:r w:rsidR="006B3F7B" w:rsidRPr="00F561F0">
        <w:rPr>
          <w:rFonts w:ascii="TH SarabunIT๙" w:hAnsi="TH SarabunIT๙" w:cs="TH SarabunIT๙"/>
          <w:color w:val="000000" w:themeColor="text1"/>
          <w:sz w:val="32"/>
        </w:rPr>
        <w:t>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..……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จังหวัด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……..………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สัปปุรุษมัสยิด...........................</w:t>
      </w:r>
      <w:r w:rsidR="00BB2887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เขต..........................กรุงเทพ</w:t>
      </w:r>
      <w:r w:rsidR="007B4A4C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ฯ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โทรศัพท์..................................</w:t>
      </w:r>
      <w:r w:rsidR="007B4A4C" w:rsidRPr="00F561F0">
        <w:rPr>
          <w:rFonts w:ascii="TH SarabunIT๙" w:hAnsi="TH SarabunIT๙" w:cs="TH SarabunIT๙"/>
          <w:color w:val="000000" w:themeColor="text1"/>
          <w:sz w:val="32"/>
          <w:cs/>
        </w:rPr>
        <w:t>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</w:t>
      </w:r>
    </w:p>
    <w:p w14:paraId="670232B5" w14:textId="7A7E35F3" w:rsidR="00980896" w:rsidRPr="00F561F0" w:rsidRDefault="00980896" w:rsidP="00BB2887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ได้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สมรส (นิกา</w:t>
      </w:r>
      <w:proofErr w:type="spellStart"/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ห์</w:t>
      </w:r>
      <w:proofErr w:type="spellEnd"/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) 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กับนาย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</w:t>
      </w:r>
      <w:r w:rsidR="006B3F7B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เมื่อวันที่..</w:t>
      </w:r>
      <w:r w:rsidR="00440D41" w:rsidRPr="00F561F0">
        <w:rPr>
          <w:rFonts w:ascii="TH SarabunIT๙" w:hAnsi="TH SarabunIT๙" w:cs="TH SarabunIT๙"/>
          <w:color w:val="000000" w:themeColor="text1"/>
          <w:sz w:val="32"/>
          <w:cs/>
        </w:rPr>
        <w:t>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</w:t>
      </w:r>
      <w:r w:rsidR="006B3F7B" w:rsidRPr="00F561F0">
        <w:rPr>
          <w:rFonts w:ascii="TH SarabunIT๙" w:hAnsi="TH SarabunIT๙" w:cs="TH SarabunIT๙"/>
          <w:color w:val="000000" w:themeColor="text1"/>
          <w:sz w:val="32"/>
          <w:cs/>
        </w:rPr>
        <w:t>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โดยนา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ย..............</w:t>
      </w:r>
      <w:r w:rsidR="006B3F7B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...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="006B3F7B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ตำแหน่ง..........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มัสยิด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..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อำเภอ/เขต......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ังหวัด......</w:t>
      </w:r>
      <w:r w:rsidR="00BB2887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เป็นผู้ทำการ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สมรส (นิกาห์) 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ให้กับข้าพเจ้า</w:t>
      </w:r>
      <w:r w:rsidR="006B16CC" w:rsidRPr="00F561F0">
        <w:rPr>
          <w:rFonts w:ascii="TH SarabunIT๙" w:hAnsi="TH SarabunIT๙" w:cs="TH SarabunIT๙"/>
          <w:color w:val="000000" w:themeColor="text1"/>
          <w:sz w:val="32"/>
          <w:cs/>
        </w:rPr>
        <w:t>ทั้ง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สอง   </w:t>
      </w:r>
    </w:p>
    <w:p w14:paraId="357F7020" w14:textId="0D731AB5" w:rsidR="000A7F32" w:rsidRPr="00F561F0" w:rsidRDefault="00BB2887" w:rsidP="00957363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ซึ่ง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ทั้งสอง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6B16CC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ได้จดทะเบียนสมร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ส</w:t>
      </w:r>
      <w:r w:rsidR="00F561F0">
        <w:rPr>
          <w:rFonts w:ascii="TH SarabunIT๙" w:hAnsi="TH SarabunIT๙" w:cs="TH SarabunIT๙" w:hint="cs"/>
          <w:color w:val="000000" w:themeColor="text1"/>
          <w:sz w:val="32"/>
          <w:cs/>
        </w:rPr>
        <w:t>ตามกฎหมาย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957363">
        <w:rPr>
          <w:rFonts w:ascii="TH SarabunIT๙" w:hAnsi="TH SarabunIT๙" w:cs="TH SarabunIT๙" w:hint="cs"/>
          <w:color w:val="000000" w:themeColor="text1"/>
          <w:sz w:val="32"/>
          <w:cs/>
        </w:rPr>
        <w:t>ไม่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ได้จดทะเบียนสมรส</w:t>
      </w:r>
      <w:r w:rsidR="00957363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ตามกฎหมาย 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และข้</w:t>
      </w:r>
      <w:r w:rsidR="006B16CC" w:rsidRPr="00F561F0">
        <w:rPr>
          <w:rFonts w:ascii="TH SarabunIT๙" w:hAnsi="TH SarabunIT๙" w:cs="TH SarabunIT๙"/>
          <w:color w:val="000000" w:themeColor="text1"/>
          <w:sz w:val="32"/>
          <w:cs/>
        </w:rPr>
        <w:t>าพเจ้า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ทั้งสอง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ได้หย่าตามกฎหมายแล้ว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957363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sym w:font="Wingdings 2" w:char="F0A3"/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ยังไม่ได้หย่าตามกฎหมาย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                            มี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บุตรด้วยกัน</w:t>
      </w:r>
      <w:r w:rsidR="000A7F32" w:rsidRPr="00F561F0">
        <w:rPr>
          <w:rFonts w:ascii="TH SarabunIT๙" w:hAnsi="TH SarabunIT๙" w:cs="TH SarabunIT๙"/>
          <w:color w:val="000000" w:themeColor="text1"/>
          <w:sz w:val="32"/>
        </w:rPr>
        <w:t>..............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คน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="000A7F32" w:rsidRPr="00F561F0">
        <w:rPr>
          <w:rFonts w:ascii="TH SarabunIT๙" w:hAnsi="TH SarabunIT๙" w:cs="TH SarabunIT๙"/>
          <w:color w:val="000000" w:themeColor="text1"/>
          <w:sz w:val="32"/>
          <w:cs/>
        </w:rPr>
        <w:t>เป็นชาย.............คน   เป็นหญิง...............คน</w:t>
      </w:r>
    </w:p>
    <w:p w14:paraId="363D4279" w14:textId="16CB9C38" w:rsidR="000A7F32" w:rsidRPr="00F561F0" w:rsidRDefault="000A7F32" w:rsidP="00BB2887">
      <w:pPr>
        <w:spacing w:before="120"/>
        <w:ind w:firstLine="144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้าพเจ้ามีความประสงค์จะขอ</w:t>
      </w:r>
      <w:r w:rsidR="00C03394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ยกเลิก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การ</w:t>
      </w:r>
      <w:r w:rsidR="00440D41" w:rsidRPr="00F561F0">
        <w:rPr>
          <w:rFonts w:ascii="TH SarabunIT๙" w:hAnsi="TH SarabunIT๙" w:cs="TH SarabunIT๙"/>
          <w:color w:val="000000" w:themeColor="text1"/>
          <w:sz w:val="32"/>
          <w:cs/>
        </w:rPr>
        <w:t>สมรส</w:t>
      </w:r>
      <w:r w:rsidR="00BB2887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 </w:t>
      </w:r>
      <w:r w:rsidR="00440D41" w:rsidRPr="00F561F0">
        <w:rPr>
          <w:rFonts w:ascii="TH SarabunIT๙" w:hAnsi="TH SarabunIT๙" w:cs="TH SarabunIT๙"/>
          <w:color w:val="000000" w:themeColor="text1"/>
          <w:sz w:val="32"/>
          <w:cs/>
        </w:rPr>
        <w:t>(</w:t>
      </w:r>
      <w:proofErr w:type="spellStart"/>
      <w:r w:rsidR="00C03394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>ฟะซัค</w:t>
      </w:r>
      <w:proofErr w:type="spellEnd"/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นิกา</w:t>
      </w:r>
      <w:proofErr w:type="spellStart"/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ห์</w:t>
      </w:r>
      <w:proofErr w:type="spellEnd"/>
      <w:r w:rsidR="00440D41" w:rsidRPr="00F561F0">
        <w:rPr>
          <w:rFonts w:ascii="TH SarabunIT๙" w:hAnsi="TH SarabunIT๙" w:cs="TH SarabunIT๙"/>
          <w:color w:val="000000" w:themeColor="text1"/>
          <w:sz w:val="32"/>
          <w:cs/>
        </w:rPr>
        <w:t>)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กับสามี</w:t>
      </w:r>
      <w:r w:rsidR="00C03394" w:rsidRPr="00F561F0">
        <w:rPr>
          <w:rFonts w:ascii="TH SarabunIT๙" w:hAnsi="TH SarabunIT๙" w:cs="TH SarabunIT๙" w:hint="cs"/>
          <w:color w:val="000000" w:themeColor="text1"/>
          <w:sz w:val="32"/>
          <w:cs/>
        </w:rPr>
        <w:t xml:space="preserve">ข้าพเจ้า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เนื่อง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จาก........</w:t>
      </w:r>
      <w:r w:rsidR="00262978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D41" w:rsidRPr="00F561F0">
        <w:rPr>
          <w:rFonts w:ascii="TH SarabunIT๙" w:hAnsi="TH SarabunIT๙" w:cs="TH SarabunIT๙"/>
          <w:color w:val="000000" w:themeColor="text1"/>
          <w:sz w:val="32"/>
        </w:rPr>
        <w:t>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...........................................................................</w:t>
      </w:r>
    </w:p>
    <w:p w14:paraId="40695271" w14:textId="77777777" w:rsidR="00440D41" w:rsidRPr="00F561F0" w:rsidRDefault="000A7F32" w:rsidP="00C03394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จึงเรียนมาเพื่อโปรดพิจารณาดำเนินการ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ยกเลิกการ</w:t>
      </w:r>
      <w:r w:rsidR="00440D41" w:rsidRPr="00F561F0">
        <w:rPr>
          <w:rFonts w:ascii="TH SarabunIT๙" w:hAnsi="TH SarabunIT๙" w:cs="TH SarabunIT๙"/>
          <w:color w:val="000000" w:themeColor="text1"/>
          <w:sz w:val="32"/>
          <w:cs/>
        </w:rPr>
        <w:t>สมรส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(</w:t>
      </w:r>
      <w:proofErr w:type="spellStart"/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ฟะซัค</w:t>
      </w:r>
      <w:proofErr w:type="spellEnd"/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นิกา</w:t>
      </w:r>
      <w:proofErr w:type="spellStart"/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ห์</w:t>
      </w:r>
      <w:proofErr w:type="spellEnd"/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)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ระหว่างข้าพเจ้ากับนาย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……………………………</w:t>
      </w:r>
      <w:r w:rsidR="00440D41" w:rsidRPr="00F561F0">
        <w:rPr>
          <w:rFonts w:ascii="TH SarabunIT๙" w:hAnsi="TH SarabunIT๙" w:cs="TH SarabunIT๙"/>
          <w:color w:val="000000" w:themeColor="text1"/>
          <w:sz w:val="32"/>
        </w:rPr>
        <w:t>……………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………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สามีของข้าพเจ้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าด้วย</w:t>
      </w:r>
    </w:p>
    <w:p w14:paraId="672BE1B7" w14:textId="043A01F2" w:rsidR="000A7F32" w:rsidRPr="00F561F0" w:rsidRDefault="000A7F32" w:rsidP="00BB2887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     </w:t>
      </w:r>
    </w:p>
    <w:p w14:paraId="197F0771" w14:textId="77777777" w:rsidR="000A7F32" w:rsidRPr="00F561F0" w:rsidRDefault="000A7F32" w:rsidP="00BB2887">
      <w:pPr>
        <w:ind w:left="1980"/>
        <w:jc w:val="center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ขอแสดงความนับถือ</w:t>
      </w:r>
    </w:p>
    <w:p w14:paraId="394D4B59" w14:textId="77777777" w:rsidR="000A7F32" w:rsidRPr="00F561F0" w:rsidRDefault="000A7F32" w:rsidP="00C03394">
      <w:pPr>
        <w:spacing w:before="120"/>
        <w:ind w:left="1980"/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6550723E" w14:textId="77777777" w:rsidR="000A7F32" w:rsidRPr="00F561F0" w:rsidRDefault="000A7F32" w:rsidP="00957363">
      <w:pPr>
        <w:spacing w:before="120"/>
        <w:ind w:left="1980"/>
        <w:jc w:val="center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ลงชื่อ....................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......</w:t>
      </w:r>
    </w:p>
    <w:p w14:paraId="5A3B975A" w14:textId="77777777" w:rsidR="000A7F32" w:rsidRPr="00F561F0" w:rsidRDefault="000A7F32" w:rsidP="00BB2887">
      <w:pPr>
        <w:ind w:left="1980"/>
        <w:jc w:val="center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  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 xml:space="preserve">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(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...........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..............................)</w:t>
      </w:r>
    </w:p>
    <w:p w14:paraId="3B2A47F0" w14:textId="77777777" w:rsidR="000A7F32" w:rsidRPr="00F561F0" w:rsidRDefault="000A7F32" w:rsidP="00BB2887">
      <w:pPr>
        <w:jc w:val="center"/>
        <w:rPr>
          <w:rFonts w:ascii="TH SarabunIT๙" w:hAnsi="TH SarabunIT๙" w:cs="TH SarabunIT๙"/>
          <w:color w:val="000000" w:themeColor="text1"/>
          <w:sz w:val="32"/>
        </w:rPr>
      </w:pPr>
    </w:p>
    <w:p w14:paraId="60169FC5" w14:textId="77777777" w:rsidR="000A7F32" w:rsidRPr="00F561F0" w:rsidRDefault="000A7F32" w:rsidP="00957363">
      <w:pPr>
        <w:spacing w:before="240"/>
        <w:ind w:firstLine="720"/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>ลงชื่อ...............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...............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 xml:space="preserve">.......พยาน </w:t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Pr="00F561F0">
        <w:rPr>
          <w:rFonts w:ascii="TH SarabunIT๙" w:hAnsi="TH SarabunIT๙" w:cs="TH SarabunIT๙"/>
          <w:color w:val="000000" w:themeColor="text1"/>
          <w:sz w:val="32"/>
          <w:cs/>
        </w:rPr>
        <w:tab/>
      </w:r>
      <w:r w:rsidR="00980896" w:rsidRPr="00F561F0">
        <w:rPr>
          <w:rFonts w:ascii="TH SarabunIT๙" w:hAnsi="TH SarabunIT๙" w:cs="TH SarabunIT๙"/>
          <w:color w:val="000000" w:themeColor="text1"/>
          <w:sz w:val="32"/>
          <w:cs/>
        </w:rPr>
        <w:t>ลงชื่อ.............................................พยาน</w:t>
      </w:r>
    </w:p>
    <w:p w14:paraId="5EFC43BF" w14:textId="77777777" w:rsidR="00980896" w:rsidRPr="00F561F0" w:rsidRDefault="000A7F32" w:rsidP="00BB2887">
      <w:pPr>
        <w:rPr>
          <w:rFonts w:ascii="TH SarabunIT๙" w:hAnsi="TH SarabunIT๙" w:cs="TH SarabunIT๙"/>
          <w:color w:val="000000" w:themeColor="text1"/>
          <w:sz w:val="32"/>
        </w:rPr>
      </w:pP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  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 xml:space="preserve">           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>(......................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>....................</w:t>
      </w:r>
      <w:r w:rsidRPr="00F561F0">
        <w:rPr>
          <w:rFonts w:ascii="TH SarabunIT๙" w:hAnsi="TH SarabunIT๙" w:cs="TH SarabunIT๙"/>
          <w:color w:val="000000" w:themeColor="text1"/>
          <w:sz w:val="32"/>
        </w:rPr>
        <w:t xml:space="preserve">..........)         </w:t>
      </w:r>
      <w:r w:rsidR="00980896" w:rsidRPr="00F561F0">
        <w:rPr>
          <w:rFonts w:ascii="TH SarabunIT๙" w:hAnsi="TH SarabunIT๙" w:cs="TH SarabunIT๙"/>
          <w:color w:val="000000" w:themeColor="text1"/>
          <w:sz w:val="32"/>
        </w:rPr>
        <w:t xml:space="preserve">            (....................................................)            </w:t>
      </w:r>
    </w:p>
    <w:p w14:paraId="0B750008" w14:textId="77777777" w:rsidR="00C03394" w:rsidRPr="00F561F0" w:rsidRDefault="00C03394" w:rsidP="006F0F7A">
      <w:pPr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F5A3FC" w14:textId="77777777" w:rsidR="00F561F0" w:rsidRDefault="00F561F0" w:rsidP="006F0F7A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733069DF" w14:textId="79A0F4E7" w:rsidR="000A7F32" w:rsidRPr="00F561F0" w:rsidRDefault="000A7F32" w:rsidP="006F0F7A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ความเห็นของอิหม่ามประจำมัสยิดหรือผู้ที่ได้รับมอบหมาย</w:t>
      </w:r>
    </w:p>
    <w:p w14:paraId="235A91DD" w14:textId="32259A4C" w:rsidR="000A7F32" w:rsidRPr="00F561F0" w:rsidRDefault="000A7F32" w:rsidP="006F0F7A">
      <w:pPr>
        <w:spacing w:before="12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นาย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ตำแหน่ง...................................... มัสยิด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เขต..............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กรุงเทพมหานคร 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ได้รับ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การร้องเรียน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จาก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าง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ซึ่ง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ป็นภรรยาของนา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ย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นั้น</w:t>
      </w:r>
    </w:p>
    <w:p w14:paraId="649A9CE1" w14:textId="77777777" w:rsidR="000A7F32" w:rsidRPr="00F561F0" w:rsidRDefault="00980896" w:rsidP="006F0F7A">
      <w:pPr>
        <w:ind w:left="720" w:firstLine="720"/>
        <w:jc w:val="right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ข้าพเจ้าได้สอบสวนแล้ว ปรากฏว่า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....</w:t>
      </w:r>
    </w:p>
    <w:p w14:paraId="1A815C86" w14:textId="679D1419" w:rsidR="000A7F32" w:rsidRPr="00F561F0" w:rsidRDefault="000A7F32" w:rsidP="006F0F7A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</w:t>
      </w:r>
      <w:r w:rsidR="00440D41" w:rsidRPr="00F561F0">
        <w:rPr>
          <w:rFonts w:ascii="TH SarabunPSK" w:hAnsi="TH SarabunPSK" w:cs="TH SarabunPSK"/>
          <w:color w:val="000000" w:themeColor="text1"/>
          <w:sz w:val="32"/>
        </w:rPr>
        <w:t>..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</w:t>
      </w:r>
    </w:p>
    <w:p w14:paraId="6FC75306" w14:textId="1018EFA8" w:rsidR="000A7F32" w:rsidRPr="00F561F0" w:rsidRDefault="000A7F32" w:rsidP="006F0F7A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</w:t>
      </w:r>
      <w:r w:rsidR="00440D41" w:rsidRPr="00F561F0">
        <w:rPr>
          <w:rFonts w:ascii="TH SarabunPSK" w:hAnsi="TH SarabunPSK" w:cs="TH SarabunPSK"/>
          <w:color w:val="000000" w:themeColor="text1"/>
          <w:sz w:val="32"/>
        </w:rPr>
        <w:t>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</w:t>
      </w:r>
    </w:p>
    <w:p w14:paraId="4CC8FEEC" w14:textId="27AEBB14" w:rsidR="000A7F32" w:rsidRPr="00F561F0" w:rsidRDefault="000A7F32" w:rsidP="006F0F7A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</w:t>
      </w:r>
      <w:r w:rsidR="00440D41" w:rsidRPr="00F561F0">
        <w:rPr>
          <w:rFonts w:ascii="TH SarabunPSK" w:hAnsi="TH SarabunPSK" w:cs="TH SarabunPSK"/>
          <w:color w:val="000000" w:themeColor="text1"/>
          <w:sz w:val="32"/>
        </w:rPr>
        <w:t>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</w:t>
      </w:r>
    </w:p>
    <w:p w14:paraId="1F50C0BC" w14:textId="754BA6D5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77FEBE57" w14:textId="724C3EE6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02D90BD7" w14:textId="7215F1C4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5BA7F0E0" w14:textId="4EE8E1EA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2615F7B7" w14:textId="2F75217C" w:rsidR="00C03394" w:rsidRPr="00F561F0" w:rsidRDefault="00C03394" w:rsidP="00C03394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58669ED1" w14:textId="5CF11D4E" w:rsidR="000A7F32" w:rsidRPr="00F561F0" w:rsidRDefault="000A7F32" w:rsidP="006F0F7A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</w:t>
      </w:r>
      <w:r w:rsidR="00440D41" w:rsidRPr="00F561F0">
        <w:rPr>
          <w:rFonts w:ascii="TH SarabunPSK" w:hAnsi="TH SarabunPSK" w:cs="TH SarabunPSK"/>
          <w:color w:val="000000" w:themeColor="text1"/>
          <w:sz w:val="32"/>
        </w:rPr>
        <w:t>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</w:t>
      </w:r>
      <w:r w:rsidR="00C03394" w:rsidRPr="00F561F0">
        <w:rPr>
          <w:rFonts w:ascii="TH SarabunPSK" w:hAnsi="TH SarabunPSK" w:cs="TH SarabunPSK"/>
          <w:color w:val="000000" w:themeColor="text1"/>
          <w:sz w:val="32"/>
        </w:rPr>
        <w:t>......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</w:t>
      </w:r>
    </w:p>
    <w:p w14:paraId="73E7A698" w14:textId="676DB658" w:rsidR="000A7F32" w:rsidRPr="00F561F0" w:rsidRDefault="00980896" w:rsidP="006F0F7A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ข้าพเจ้าไม่ได้สอบสวน เนื่องจาก</w:t>
      </w:r>
      <w:r w:rsidR="00C03394" w:rsidRPr="00F561F0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cs/>
        </w:rPr>
        <w:t>.......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.......</w:t>
      </w:r>
    </w:p>
    <w:p w14:paraId="753BE2AE" w14:textId="77777777" w:rsidR="00C03394" w:rsidRPr="00F561F0" w:rsidRDefault="00C03394" w:rsidP="00C03394">
      <w:pPr>
        <w:rPr>
          <w:rFonts w:ascii="TH SarabunPSK" w:hAnsi="TH SarabunPSK" w:cs="TH SarabunPSK"/>
          <w:color w:val="000000" w:themeColor="text1"/>
          <w:sz w:val="32"/>
        </w:rPr>
      </w:pPr>
      <w:bookmarkStart w:id="0" w:name="_Hlk50572559"/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157434B0" w14:textId="77777777" w:rsidR="00C03394" w:rsidRPr="00F561F0" w:rsidRDefault="00C03394" w:rsidP="00C03394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22F6B15F" w14:textId="33ADA723" w:rsidR="000A7F32" w:rsidRPr="00F561F0" w:rsidRDefault="000A7F32" w:rsidP="006F0F7A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</w:t>
      </w:r>
      <w:r w:rsidR="00440D41" w:rsidRPr="00F561F0">
        <w:rPr>
          <w:rFonts w:ascii="TH SarabunPSK" w:hAnsi="TH SarabunPSK" w:cs="TH SarabunPSK"/>
          <w:color w:val="000000" w:themeColor="text1"/>
          <w:sz w:val="32"/>
        </w:rPr>
        <w:t>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</w:t>
      </w:r>
    </w:p>
    <w:bookmarkEnd w:id="0"/>
    <w:p w14:paraId="1928C8C8" w14:textId="27F1B026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66179361" w14:textId="7DFF71C0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317DEB0C" w14:textId="4BBBCBAF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.....................................................</w:t>
      </w:r>
    </w:p>
    <w:p w14:paraId="4CAB6391" w14:textId="6FCB768C" w:rsidR="00440D41" w:rsidRPr="00F561F0" w:rsidRDefault="00440D41" w:rsidP="00440D41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</w:t>
      </w:r>
      <w:r w:rsidR="00C03394" w:rsidRPr="00F561F0">
        <w:rPr>
          <w:rFonts w:ascii="TH SarabunPSK" w:hAnsi="TH SarabunPSK" w:cs="TH SarabunPSK"/>
          <w:color w:val="000000" w:themeColor="text1"/>
          <w:sz w:val="32"/>
        </w:rPr>
        <w:t>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</w:rPr>
        <w:t>..................................................................................................................</w:t>
      </w:r>
    </w:p>
    <w:p w14:paraId="16FCACB1" w14:textId="11DF8A7F" w:rsidR="00980896" w:rsidRPr="00F561F0" w:rsidRDefault="00980896" w:rsidP="006F0F7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cs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</w:rPr>
        <w:tab/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จึงขอให้กอ</w:t>
      </w:r>
      <w:proofErr w:type="spellStart"/>
      <w:r w:rsidRPr="00F561F0">
        <w:rPr>
          <w:rFonts w:ascii="TH SarabunPSK" w:hAnsi="TH SarabunPSK" w:cs="TH SarabunPSK"/>
          <w:color w:val="000000" w:themeColor="text1"/>
          <w:sz w:val="32"/>
          <w:cs/>
        </w:rPr>
        <w:t>ฎี</w:t>
      </w:r>
      <w:proofErr w:type="spellEnd"/>
      <w:r w:rsidRPr="00F561F0">
        <w:rPr>
          <w:rFonts w:ascii="TH SarabunPSK" w:hAnsi="TH SarabunPSK" w:cs="TH SarabunPSK"/>
          <w:color w:val="000000" w:themeColor="text1"/>
          <w:sz w:val="32"/>
          <w:cs/>
        </w:rPr>
        <w:t>ประจำคณะกรรมการอิสลามประจำกรุงเทพมหานคร ดำเนินการยกเลิกการ</w:t>
      </w:r>
      <w:r w:rsidR="00440D41" w:rsidRPr="00F561F0">
        <w:rPr>
          <w:rFonts w:ascii="TH SarabunPSK" w:hAnsi="TH SarabunPSK" w:cs="TH SarabunPSK" w:hint="cs"/>
          <w:color w:val="000000" w:themeColor="text1"/>
          <w:sz w:val="32"/>
          <w:cs/>
        </w:rPr>
        <w:t>สมรส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(</w:t>
      </w:r>
      <w:proofErr w:type="spellStart"/>
      <w:r w:rsidRPr="00F561F0">
        <w:rPr>
          <w:rFonts w:ascii="TH SarabunPSK" w:hAnsi="TH SarabunPSK" w:cs="TH SarabunPSK"/>
          <w:color w:val="000000" w:themeColor="text1"/>
          <w:sz w:val="32"/>
          <w:cs/>
        </w:rPr>
        <w:t>ฟะซัค</w:t>
      </w:r>
      <w:proofErr w:type="spellEnd"/>
      <w:r w:rsidRPr="00F561F0">
        <w:rPr>
          <w:rFonts w:ascii="TH SarabunPSK" w:hAnsi="TH SarabunPSK" w:cs="TH SarabunPSK"/>
          <w:color w:val="000000" w:themeColor="text1"/>
          <w:sz w:val="32"/>
          <w:cs/>
        </w:rPr>
        <w:t>นิกา</w:t>
      </w:r>
      <w:proofErr w:type="spellStart"/>
      <w:r w:rsidRPr="00F561F0">
        <w:rPr>
          <w:rFonts w:ascii="TH SarabunPSK" w:hAnsi="TH SarabunPSK" w:cs="TH SarabunPSK"/>
          <w:color w:val="000000" w:themeColor="text1"/>
          <w:sz w:val="32"/>
          <w:cs/>
        </w:rPr>
        <w:t>ห์</w:t>
      </w:r>
      <w:proofErr w:type="spellEnd"/>
      <w:r w:rsidRPr="00F561F0">
        <w:rPr>
          <w:rFonts w:ascii="TH SarabunPSK" w:hAnsi="TH SarabunPSK" w:cs="TH SarabunPSK"/>
          <w:color w:val="000000" w:themeColor="text1"/>
          <w:sz w:val="32"/>
          <w:cs/>
        </w:rPr>
        <w:t>) ต่อไป</w:t>
      </w:r>
    </w:p>
    <w:p w14:paraId="38840AD7" w14:textId="77777777" w:rsidR="000A7F32" w:rsidRPr="00F561F0" w:rsidRDefault="000A7F32" w:rsidP="006F0F7A">
      <w:pPr>
        <w:rPr>
          <w:rFonts w:ascii="TH SarabunPSK" w:hAnsi="TH SarabunPSK" w:cs="TH SarabunPSK"/>
          <w:color w:val="000000" w:themeColor="text1"/>
          <w:sz w:val="32"/>
        </w:rPr>
      </w:pPr>
    </w:p>
    <w:p w14:paraId="3CA0BF09" w14:textId="77777777" w:rsidR="000A7F32" w:rsidRPr="00F561F0" w:rsidRDefault="000A7F32" w:rsidP="006F0F7A">
      <w:pPr>
        <w:ind w:left="288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  <w:cs/>
        </w:rPr>
        <w:t>ลงชื่อ.</w:t>
      </w:r>
      <w:r w:rsidR="00980896"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.....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........................อิหม่ามประจำมัสยิด</w:t>
      </w:r>
    </w:p>
    <w:p w14:paraId="7DCD8971" w14:textId="77777777" w:rsidR="000A7F32" w:rsidRPr="00F561F0" w:rsidRDefault="00980896" w:rsidP="006F0F7A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t xml:space="preserve">                                                         </w:t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>(.......................................................)</w:t>
      </w:r>
    </w:p>
    <w:p w14:paraId="3B3F7340" w14:textId="77777777" w:rsidR="008940B4" w:rsidRPr="00F561F0" w:rsidRDefault="008940B4" w:rsidP="006F0F7A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</w:p>
    <w:p w14:paraId="442CF7C0" w14:textId="71E000FE" w:rsidR="000A7F32" w:rsidRPr="00F561F0" w:rsidRDefault="000A7F32" w:rsidP="006F0F7A">
      <w:pPr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หมายเหตุ</w:t>
      </w:r>
      <w:r w:rsidRPr="00F561F0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 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>เอกสารประกอบการ</w:t>
      </w:r>
      <w:r w:rsidR="00706342" w:rsidRPr="00F561F0">
        <w:rPr>
          <w:rFonts w:ascii="TH SarabunPSK" w:hAnsi="TH SarabunPSK" w:cs="TH SarabunPSK"/>
          <w:color w:val="000000" w:themeColor="text1"/>
          <w:sz w:val="32"/>
          <w:cs/>
        </w:rPr>
        <w:t>ยกเลิกการ</w:t>
      </w:r>
      <w:r w:rsidR="00706342" w:rsidRPr="00F561F0">
        <w:rPr>
          <w:rFonts w:ascii="TH SarabunPSK" w:hAnsi="TH SarabunPSK" w:cs="TH SarabunPSK" w:hint="cs"/>
          <w:color w:val="000000" w:themeColor="text1"/>
          <w:sz w:val="32"/>
          <w:cs/>
        </w:rPr>
        <w:t>สมรส</w:t>
      </w:r>
      <w:r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(</w:t>
      </w:r>
      <w:proofErr w:type="spellStart"/>
      <w:r w:rsidR="00706342" w:rsidRPr="00F561F0">
        <w:rPr>
          <w:rFonts w:ascii="TH SarabunPSK" w:hAnsi="TH SarabunPSK" w:cs="TH SarabunPSK"/>
          <w:color w:val="000000" w:themeColor="text1"/>
          <w:sz w:val="32"/>
          <w:cs/>
        </w:rPr>
        <w:t>ฟะซัค</w:t>
      </w:r>
      <w:proofErr w:type="spellEnd"/>
      <w:r w:rsidR="00706342" w:rsidRPr="00F561F0">
        <w:rPr>
          <w:rFonts w:ascii="TH SarabunPSK" w:hAnsi="TH SarabunPSK" w:cs="TH SarabunPSK"/>
          <w:color w:val="000000" w:themeColor="text1"/>
          <w:sz w:val="32"/>
          <w:cs/>
        </w:rPr>
        <w:t>นิกา</w:t>
      </w:r>
      <w:proofErr w:type="spellStart"/>
      <w:r w:rsidR="00706342" w:rsidRPr="00F561F0">
        <w:rPr>
          <w:rFonts w:ascii="TH SarabunPSK" w:hAnsi="TH SarabunPSK" w:cs="TH SarabunPSK"/>
          <w:color w:val="000000" w:themeColor="text1"/>
          <w:sz w:val="32"/>
          <w:cs/>
        </w:rPr>
        <w:t>ห์</w:t>
      </w:r>
      <w:proofErr w:type="spellEnd"/>
      <w:r w:rsidRPr="00F561F0">
        <w:rPr>
          <w:rFonts w:ascii="TH SarabunPSK" w:hAnsi="TH SarabunPSK" w:cs="TH SarabunPSK"/>
          <w:color w:val="000000" w:themeColor="text1"/>
          <w:sz w:val="32"/>
          <w:cs/>
        </w:rPr>
        <w:t>)</w:t>
      </w:r>
    </w:p>
    <w:p w14:paraId="0C295C17" w14:textId="77777777" w:rsidR="000A7F32" w:rsidRPr="00F561F0" w:rsidRDefault="00980896" w:rsidP="006F0F7A">
      <w:pPr>
        <w:ind w:left="720" w:firstLine="720"/>
        <w:rPr>
          <w:rFonts w:ascii="TH SarabunPSK" w:hAnsi="TH SarabunPSK" w:cs="TH SarabunPSK"/>
          <w:color w:val="000000" w:themeColor="text1"/>
          <w:sz w:val="32"/>
          <w:cs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 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เอกสารการหย่าทางราชการ  1  ฉบับ</w:t>
      </w:r>
    </w:p>
    <w:p w14:paraId="29BEA1F1" w14:textId="77777777" w:rsidR="000A7F32" w:rsidRPr="00F561F0" w:rsidRDefault="00980896" w:rsidP="006F0F7A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 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สำเนาบัตรประจำตัวประชาชน  1  ฉบับ</w:t>
      </w:r>
    </w:p>
    <w:p w14:paraId="11576E40" w14:textId="77777777" w:rsidR="000A7F32" w:rsidRPr="00F561F0" w:rsidRDefault="00980896" w:rsidP="006F0F7A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 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รูปถ่าย </w:t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>1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นิ้ว </w:t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 2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 รูป     </w:t>
      </w:r>
    </w:p>
    <w:p w14:paraId="5D168D8A" w14:textId="74EAE3A3" w:rsidR="00D871C5" w:rsidRDefault="00980896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  <w:r w:rsidRPr="00F561F0">
        <w:rPr>
          <w:rFonts w:ascii="TH SarabunPSK" w:hAnsi="TH SarabunPSK" w:cs="TH SarabunPSK"/>
          <w:color w:val="000000" w:themeColor="text1"/>
          <w:sz w:val="32"/>
        </w:rPr>
        <w:sym w:font="Wingdings 2" w:char="F0A3"/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 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 xml:space="preserve">หนังสือรับรองการเป็นสัปปุรุษ </w:t>
      </w:r>
      <w:r w:rsidR="000A7F32" w:rsidRPr="00F561F0">
        <w:rPr>
          <w:rFonts w:ascii="TH SarabunPSK" w:hAnsi="TH SarabunPSK" w:cs="TH SarabunPSK"/>
          <w:color w:val="000000" w:themeColor="text1"/>
          <w:sz w:val="32"/>
        </w:rPr>
        <w:t xml:space="preserve">1 </w:t>
      </w:r>
      <w:r w:rsidR="000A7F32" w:rsidRPr="00F561F0">
        <w:rPr>
          <w:rFonts w:ascii="TH SarabunPSK" w:hAnsi="TH SarabunPSK" w:cs="TH SarabunPSK"/>
          <w:color w:val="000000" w:themeColor="text1"/>
          <w:sz w:val="32"/>
          <w:cs/>
        </w:rPr>
        <w:t>ฉบับ</w:t>
      </w:r>
    </w:p>
    <w:p w14:paraId="722BD009" w14:textId="15D8D1CC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1E237768" w14:textId="43C32397" w:rsidR="004D49CE" w:rsidRPr="004D49CE" w:rsidRDefault="004D49CE" w:rsidP="004D49CE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D49C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หนังสือรับรองการเป็นสัปปุรุษประจำมัสยิด</w:t>
      </w:r>
    </w:p>
    <w:p w14:paraId="31C027E6" w14:textId="258715F7" w:rsidR="004D49CE" w:rsidRPr="004D49CE" w:rsidRDefault="004D49CE" w:rsidP="0064324A">
      <w:pPr>
        <w:spacing w:before="480" w:after="120" w:line="276" w:lineRule="auto"/>
        <w:jc w:val="numTab"/>
        <w:rPr>
          <w:rFonts w:ascii="TH SarabunPSK" w:hAnsi="TH SarabunPSK" w:cs="TH SarabunPSK"/>
          <w:sz w:val="32"/>
        </w:rPr>
      </w:pPr>
      <w:r w:rsidRPr="00300C76">
        <w:rPr>
          <w:rFonts w:ascii="TH SarabunPSK" w:hAnsi="TH SarabunPSK" w:cs="TH SarabunPSK"/>
          <w:sz w:val="32"/>
          <w:cs/>
        </w:rPr>
        <w:tab/>
      </w:r>
      <w:r w:rsidRPr="00300C76">
        <w:rPr>
          <w:rFonts w:ascii="TH SarabunPSK" w:hAnsi="TH SarabunPSK" w:cs="TH SarabunPSK"/>
          <w:sz w:val="32"/>
          <w:cs/>
        </w:rPr>
        <w:tab/>
        <w:t>หนังสือรับรองฉบับนี้ คณะกรรมการอิสลามประจำมัสยิด.............................</w:t>
      </w:r>
      <w:r>
        <w:rPr>
          <w:rFonts w:ascii="TH SarabunPSK" w:hAnsi="TH SarabunPSK" w:cs="TH SarabunPSK" w:hint="cs"/>
          <w:sz w:val="32"/>
          <w:cs/>
        </w:rPr>
        <w:t>..........</w:t>
      </w:r>
      <w:r>
        <w:rPr>
          <w:rFonts w:ascii="TH SarabunPSK" w:hAnsi="TH SarabunPSK" w:cs="TH SarabunPSK"/>
          <w:sz w:val="32"/>
          <w:cs/>
        </w:rPr>
        <w:t>..</w:t>
      </w:r>
      <w:r w:rsidRPr="00300C76">
        <w:rPr>
          <w:rFonts w:ascii="TH SarabunPSK" w:hAnsi="TH SarabunPSK" w:cs="TH SarabunPSK"/>
          <w:sz w:val="32"/>
          <w:cs/>
        </w:rPr>
        <w:t>......... ขอรับรองว่า</w:t>
      </w:r>
      <w:r w:rsidRPr="00300C76">
        <w:rPr>
          <w:rFonts w:ascii="TH SarabunPSK" w:hAnsi="TH SarabunPSK" w:cs="TH SarabunPSK"/>
          <w:cs/>
        </w:rPr>
        <w:t>...........................</w:t>
      </w:r>
      <w:r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</w:t>
      </w:r>
      <w:r w:rsidRPr="00300C76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.</w:t>
      </w:r>
      <w:r w:rsidRPr="00300C76">
        <w:rPr>
          <w:rFonts w:ascii="TH SarabunPSK" w:hAnsi="TH SarabunPSK" w:cs="TH SarabunPSK"/>
          <w:cs/>
        </w:rPr>
        <w:t>.............</w:t>
      </w:r>
      <w:r w:rsidRPr="00300C76">
        <w:rPr>
          <w:rFonts w:ascii="TH SarabunPSK" w:hAnsi="TH SarabunPSK" w:cs="TH SarabunPSK"/>
          <w:sz w:val="32"/>
          <w:cs/>
        </w:rPr>
        <w:t>เลขประจำตัวประชาชน</w:t>
      </w:r>
      <w:r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  <w:cs/>
        </w:rPr>
        <w:t>..........</w:t>
      </w:r>
      <w:r w:rsidRPr="00300C76">
        <w:rPr>
          <w:rFonts w:ascii="TH SarabunPSK" w:hAnsi="TH SarabunPSK" w:cs="TH SarabunPSK"/>
          <w:cs/>
        </w:rPr>
        <w:t>......</w:t>
      </w:r>
      <w:r w:rsidRPr="00300C76">
        <w:rPr>
          <w:rFonts w:ascii="TH SarabunPSK" w:hAnsi="TH SarabunPSK" w:cs="TH SarabunPSK"/>
          <w:sz w:val="32"/>
          <w:cs/>
        </w:rPr>
        <w:t xml:space="preserve"> เกิดวันที่</w:t>
      </w:r>
      <w:r w:rsidRPr="00300C76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</w:t>
      </w:r>
      <w:r w:rsidRPr="00300C76">
        <w:rPr>
          <w:rFonts w:ascii="TH SarabunPSK" w:hAnsi="TH SarabunPSK" w:cs="TH SarabunPSK"/>
          <w:cs/>
        </w:rPr>
        <w:t>....</w:t>
      </w:r>
      <w:r w:rsidRPr="00300C76">
        <w:rPr>
          <w:rFonts w:ascii="TH SarabunPSK" w:hAnsi="TH SarabunPSK" w:cs="TH SarabunPSK"/>
          <w:sz w:val="32"/>
          <w:cs/>
        </w:rPr>
        <w:t>เดือน</w:t>
      </w:r>
      <w:r w:rsidRPr="00300C76"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 w:hint="cs"/>
          <w:cs/>
        </w:rPr>
        <w:t>..</w:t>
      </w:r>
      <w:r w:rsidRPr="00300C7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</w:t>
      </w:r>
      <w:r w:rsidRPr="00300C76">
        <w:rPr>
          <w:rFonts w:ascii="TH SarabunPSK" w:hAnsi="TH SarabunPSK" w:cs="TH SarabunPSK"/>
          <w:sz w:val="32"/>
          <w:cs/>
        </w:rPr>
        <w:t>พ.ศ.</w:t>
      </w:r>
      <w:r w:rsidRPr="00300C76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</w:t>
      </w:r>
      <w:r w:rsidRPr="00300C76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ที่</w:t>
      </w:r>
      <w:r w:rsidRPr="00300C76">
        <w:rPr>
          <w:rFonts w:ascii="TH SarabunPSK" w:hAnsi="TH SarabunPSK" w:cs="TH SarabunPSK"/>
          <w:sz w:val="32"/>
          <w:cs/>
        </w:rPr>
        <w:t>อยู่เลขที่</w:t>
      </w:r>
      <w:r>
        <w:rPr>
          <w:rFonts w:ascii="TH SarabunPSK" w:hAnsi="TH SarabunPSK" w:cs="TH SarabunPSK"/>
          <w:cs/>
        </w:rPr>
        <w:t>.....</w:t>
      </w:r>
      <w:r w:rsidRPr="00300C76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</w:t>
      </w:r>
      <w:r w:rsidRPr="00300C76">
        <w:rPr>
          <w:rFonts w:ascii="TH SarabunPSK" w:hAnsi="TH SarabunPSK" w:cs="TH SarabunPSK"/>
          <w:cs/>
        </w:rPr>
        <w:t>.......</w:t>
      </w:r>
      <w:r w:rsidRPr="00300C76">
        <w:rPr>
          <w:rFonts w:ascii="TH SarabunPSK" w:hAnsi="TH SarabunPSK" w:cs="TH SarabunPSK"/>
          <w:sz w:val="32"/>
          <w:cs/>
        </w:rPr>
        <w:t>ตรอก/ซอย</w:t>
      </w:r>
      <w:r w:rsidRPr="00300C76"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 w:hint="cs"/>
          <w:cs/>
        </w:rPr>
        <w:t>...</w:t>
      </w:r>
      <w:r w:rsidRPr="00300C76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.</w:t>
      </w:r>
      <w:r w:rsidRPr="00300C76">
        <w:rPr>
          <w:rFonts w:ascii="TH SarabunPSK" w:hAnsi="TH SarabunPSK" w:cs="TH SarabunPSK"/>
          <w:cs/>
        </w:rPr>
        <w:t>.......</w:t>
      </w:r>
      <w:r w:rsidRPr="00300C76">
        <w:rPr>
          <w:rFonts w:ascii="TH SarabunPSK" w:hAnsi="TH SarabunPSK" w:cs="TH SarabunPSK"/>
          <w:sz w:val="32"/>
          <w:cs/>
        </w:rPr>
        <w:t>หมู่ที่</w:t>
      </w:r>
      <w:r w:rsidRPr="00300C76">
        <w:rPr>
          <w:rFonts w:ascii="TH SarabunPSK" w:hAnsi="TH SarabunPSK" w:cs="TH SarabunPSK"/>
          <w:cs/>
        </w:rPr>
        <w:t>........</w:t>
      </w:r>
      <w:r w:rsidRPr="00300C76">
        <w:rPr>
          <w:rFonts w:ascii="TH SarabunPSK" w:hAnsi="TH SarabunPSK" w:cs="TH SarabunPSK"/>
          <w:sz w:val="32"/>
          <w:cs/>
        </w:rPr>
        <w:t>ถนน</w:t>
      </w:r>
      <w:r w:rsidRPr="00300C76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</w:t>
      </w:r>
      <w:r w:rsidRPr="00300C76">
        <w:rPr>
          <w:rFonts w:ascii="TH SarabunPSK" w:hAnsi="TH SarabunPSK" w:cs="TH SarabunPSK"/>
          <w:cs/>
        </w:rPr>
        <w:t>..</w:t>
      </w:r>
      <w:r w:rsidRPr="00300C76">
        <w:rPr>
          <w:rFonts w:ascii="TH SarabunPSK" w:hAnsi="TH SarabunPSK" w:cs="TH SarabunPSK"/>
          <w:sz w:val="32"/>
          <w:cs/>
        </w:rPr>
        <w:t>แขวง/ตำบล</w:t>
      </w:r>
      <w:r w:rsidRPr="00300C76">
        <w:rPr>
          <w:rFonts w:ascii="TH SarabunPSK" w:hAnsi="TH SarabunPSK" w:cs="TH SarabunPSK"/>
          <w:cs/>
        </w:rPr>
        <w:t>...........</w:t>
      </w:r>
      <w:r>
        <w:rPr>
          <w:rFonts w:ascii="TH SarabunPSK" w:hAnsi="TH SarabunPSK" w:cs="TH SarabunPSK" w:hint="cs"/>
          <w:cs/>
        </w:rPr>
        <w:t>...</w:t>
      </w:r>
      <w:r w:rsidRPr="00300C76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</w:t>
      </w:r>
      <w:r w:rsidRPr="00300C76">
        <w:rPr>
          <w:rFonts w:ascii="TH SarabunPSK" w:hAnsi="TH SarabunPSK" w:cs="TH SarabunPSK"/>
          <w:cs/>
        </w:rPr>
        <w:t>......</w:t>
      </w:r>
      <w:r w:rsidRPr="00300C76">
        <w:rPr>
          <w:rFonts w:ascii="TH SarabunPSK" w:hAnsi="TH SarabunPSK" w:cs="TH SarabunPSK"/>
          <w:sz w:val="32"/>
          <w:cs/>
        </w:rPr>
        <w:t>เขต/อำเภอ</w:t>
      </w:r>
      <w:r w:rsidRPr="00300C76">
        <w:rPr>
          <w:rFonts w:ascii="TH SarabunPSK" w:hAnsi="TH SarabunPSK" w:cs="TH SarabunPSK"/>
          <w:cs/>
        </w:rPr>
        <w:t>......................</w:t>
      </w:r>
      <w:r>
        <w:rPr>
          <w:rFonts w:ascii="TH SarabunPSK" w:hAnsi="TH SarabunPSK" w:cs="TH SarabunPSK" w:hint="cs"/>
          <w:cs/>
        </w:rPr>
        <w:t>...</w:t>
      </w:r>
      <w:r w:rsidRPr="00300C76">
        <w:rPr>
          <w:rFonts w:ascii="TH SarabunPSK" w:hAnsi="TH SarabunPSK" w:cs="TH SarabunPSK"/>
          <w:cs/>
        </w:rPr>
        <w:t>..............</w:t>
      </w:r>
      <w:r w:rsidRPr="00300C76">
        <w:rPr>
          <w:rFonts w:ascii="TH SarabunPSK" w:hAnsi="TH SarabunPSK" w:cs="TH SarabunPSK"/>
          <w:sz w:val="32"/>
          <w:cs/>
        </w:rPr>
        <w:t>จังหวัด</w:t>
      </w:r>
      <w:r w:rsidRPr="00300C76">
        <w:rPr>
          <w:rFonts w:ascii="TH SarabunPSK" w:hAnsi="TH SarabunPSK" w:cs="TH SarabunPSK"/>
          <w:cs/>
        </w:rPr>
        <w:t>......................</w:t>
      </w:r>
      <w:r>
        <w:rPr>
          <w:rFonts w:ascii="TH SarabunPSK" w:hAnsi="TH SarabunPSK" w:cs="TH SarabunPSK" w:hint="cs"/>
          <w:cs/>
        </w:rPr>
        <w:t>.......</w:t>
      </w:r>
      <w:r w:rsidRPr="00300C76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</w:t>
      </w:r>
      <w:r w:rsidRPr="00300C76">
        <w:rPr>
          <w:rFonts w:ascii="TH SarabunPSK" w:hAnsi="TH SarabunPSK" w:cs="TH SarabunPSK"/>
          <w:cs/>
        </w:rPr>
        <w:t>.....</w:t>
      </w:r>
      <w:r w:rsidRPr="00300C76">
        <w:rPr>
          <w:rFonts w:ascii="TH SarabunPSK" w:hAnsi="TH SarabunPSK" w:cs="TH SarabunPSK"/>
          <w:sz w:val="32"/>
          <w:cs/>
        </w:rPr>
        <w:t>เป็นสัปปุรุษประจำมัสยิด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</w:t>
      </w:r>
      <w:r w:rsidRPr="00300C76">
        <w:rPr>
          <w:rFonts w:ascii="TH SarabunPSK" w:hAnsi="TH SarabunPSK" w:cs="TH SarabunPSK"/>
          <w:sz w:val="32"/>
          <w:cs/>
        </w:rPr>
        <w:t>..................</w:t>
      </w:r>
      <w:r>
        <w:rPr>
          <w:rFonts w:ascii="TH SarabunPSK" w:hAnsi="TH SarabunPSK" w:cs="TH SarabunPSK" w:hint="cs"/>
          <w:sz w:val="32"/>
          <w:cs/>
        </w:rPr>
        <w:t>ตั้</w:t>
      </w:r>
      <w:r w:rsidRPr="00300C76">
        <w:rPr>
          <w:rFonts w:ascii="TH SarabunPSK" w:hAnsi="TH SarabunPSK" w:cs="TH SarabunPSK"/>
          <w:sz w:val="32"/>
          <w:cs/>
        </w:rPr>
        <w:t>งแต่</w:t>
      </w:r>
      <w:r>
        <w:rPr>
          <w:rFonts w:ascii="TH SarabunPSK" w:hAnsi="TH SarabunPSK" w:cs="TH SarabunPSK" w:hint="cs"/>
          <w:sz w:val="32"/>
          <w:cs/>
        </w:rPr>
        <w:t>วันที่.................................................</w:t>
      </w:r>
      <w:r w:rsidRPr="00300C76">
        <w:rPr>
          <w:rFonts w:ascii="TH SarabunPSK" w:hAnsi="TH SarabunPSK" w:cs="TH SarabunPSK"/>
          <w:sz w:val="32"/>
          <w:cs/>
        </w:rPr>
        <w:t>เกิดจนถึงปัจจุบัน</w:t>
      </w:r>
    </w:p>
    <w:p w14:paraId="33C777AD" w14:textId="77777777" w:rsidR="004D49CE" w:rsidRPr="00300C76" w:rsidRDefault="004D49CE" w:rsidP="004D49CE">
      <w:pPr>
        <w:spacing w:line="276" w:lineRule="auto"/>
        <w:ind w:right="-154"/>
        <w:rPr>
          <w:rFonts w:ascii="TH SarabunPSK" w:hAnsi="TH SarabunPSK" w:cs="TH SarabunPSK"/>
          <w:sz w:val="32"/>
        </w:rPr>
      </w:pPr>
      <w:r w:rsidRPr="00300C76">
        <w:rPr>
          <w:rFonts w:ascii="TH SarabunPSK" w:hAnsi="TH SarabunPSK" w:cs="TH SarabunPSK"/>
          <w:sz w:val="32"/>
          <w:cs/>
        </w:rPr>
        <w:tab/>
      </w:r>
      <w:r w:rsidRPr="00300C76">
        <w:rPr>
          <w:rFonts w:ascii="TH SarabunPSK" w:hAnsi="TH SarabunPSK" w:cs="TH SarabunPSK"/>
          <w:sz w:val="32"/>
          <w:cs/>
        </w:rPr>
        <w:tab/>
        <w:t>จึงออกหนังสือฉบับนี้ให้ไว้เป็นสำคัญ</w:t>
      </w:r>
    </w:p>
    <w:p w14:paraId="0646E884" w14:textId="77777777" w:rsidR="004D49CE" w:rsidRPr="00300C76" w:rsidRDefault="004D49CE" w:rsidP="004D49CE">
      <w:pPr>
        <w:spacing w:line="276" w:lineRule="auto"/>
        <w:ind w:right="-154"/>
        <w:rPr>
          <w:rFonts w:ascii="TH SarabunPSK" w:hAnsi="TH SarabunPSK" w:cs="TH SarabunPSK"/>
          <w:sz w:val="16"/>
          <w:szCs w:val="16"/>
        </w:rPr>
      </w:pPr>
    </w:p>
    <w:p w14:paraId="6952BA10" w14:textId="448225D9" w:rsidR="004D49CE" w:rsidRPr="00300C76" w:rsidRDefault="004D49CE" w:rsidP="004D49CE">
      <w:pPr>
        <w:spacing w:line="276" w:lineRule="auto"/>
        <w:ind w:right="-154"/>
        <w:rPr>
          <w:rFonts w:ascii="TH SarabunPSK" w:hAnsi="TH SarabunPSK" w:cs="TH SarabunPSK"/>
        </w:rPr>
      </w:pPr>
      <w:r w:rsidRPr="00300C76">
        <w:rPr>
          <w:rFonts w:ascii="TH SarabunPSK" w:hAnsi="TH SarabunPSK" w:cs="TH SarabunPSK"/>
          <w:sz w:val="32"/>
          <w:cs/>
        </w:rPr>
        <w:tab/>
      </w:r>
      <w:r w:rsidRPr="00300C76">
        <w:rPr>
          <w:rFonts w:ascii="TH SarabunPSK" w:hAnsi="TH SarabunPSK" w:cs="TH SarabunPSK"/>
          <w:sz w:val="32"/>
          <w:cs/>
        </w:rPr>
        <w:tab/>
      </w:r>
      <w:r w:rsidRPr="00300C76">
        <w:rPr>
          <w:rFonts w:ascii="TH SarabunPSK" w:hAnsi="TH SarabunPSK" w:cs="TH SarabunPSK"/>
          <w:sz w:val="32"/>
          <w:cs/>
        </w:rPr>
        <w:tab/>
        <w:t>ออกให้ ณ วันที่</w:t>
      </w:r>
      <w:r w:rsidRPr="00300C76">
        <w:rPr>
          <w:rFonts w:ascii="TH SarabunPSK" w:hAnsi="TH SarabunPSK" w:cs="TH SarabunPSK"/>
          <w:cs/>
        </w:rPr>
        <w:t>...........</w:t>
      </w:r>
      <w:r w:rsidRPr="00300C76">
        <w:rPr>
          <w:rFonts w:ascii="TH SarabunPSK" w:hAnsi="TH SarabunPSK" w:cs="TH SarabunPSK"/>
          <w:sz w:val="32"/>
          <w:cs/>
        </w:rPr>
        <w:t>เดือน</w:t>
      </w:r>
      <w:r w:rsidRPr="00300C76">
        <w:rPr>
          <w:rFonts w:ascii="TH SarabunPSK" w:hAnsi="TH SarabunPSK" w:cs="TH SarabunPSK"/>
          <w:cs/>
        </w:rPr>
        <w:t>.........................</w:t>
      </w:r>
      <w:r w:rsidRPr="00300C76">
        <w:rPr>
          <w:rFonts w:ascii="TH SarabunPSK" w:hAnsi="TH SarabunPSK" w:cs="TH SarabunPSK"/>
          <w:sz w:val="32"/>
          <w:cs/>
        </w:rPr>
        <w:t>พ.ศ.</w:t>
      </w:r>
      <w:r w:rsidRPr="00300C76">
        <w:rPr>
          <w:rFonts w:ascii="TH SarabunPSK" w:hAnsi="TH SarabunPSK" w:cs="TH SarabunPSK"/>
          <w:cs/>
        </w:rPr>
        <w:t>.............</w:t>
      </w:r>
    </w:p>
    <w:p w14:paraId="25B8D4CD" w14:textId="77777777" w:rsidR="004D49CE" w:rsidRPr="00300C76" w:rsidRDefault="004D49CE" w:rsidP="004D49CE">
      <w:pPr>
        <w:spacing w:line="276" w:lineRule="auto"/>
        <w:ind w:right="-154"/>
        <w:rPr>
          <w:rFonts w:ascii="TH SarabunPSK" w:hAnsi="TH SarabunPSK" w:cs="TH SarabunPSK"/>
        </w:rPr>
      </w:pPr>
    </w:p>
    <w:p w14:paraId="21BDF461" w14:textId="77777777" w:rsidR="004D49CE" w:rsidRPr="00300C76" w:rsidRDefault="004D49CE" w:rsidP="004D49CE">
      <w:pPr>
        <w:spacing w:line="276" w:lineRule="auto"/>
        <w:ind w:right="-154"/>
        <w:rPr>
          <w:rFonts w:ascii="TH SarabunPSK" w:hAnsi="TH SarabunPSK" w:cs="TH SarabunPSK"/>
        </w:rPr>
      </w:pPr>
    </w:p>
    <w:p w14:paraId="0F54FE8A" w14:textId="3E8F6AED" w:rsidR="004D49CE" w:rsidRPr="00300C76" w:rsidRDefault="004D49CE" w:rsidP="004D49CE">
      <w:pPr>
        <w:spacing w:line="276" w:lineRule="auto"/>
        <w:ind w:right="-154"/>
        <w:rPr>
          <w:rFonts w:ascii="TH SarabunPSK" w:hAnsi="TH SarabunPSK" w:cs="TH SarabunPSK"/>
        </w:rPr>
      </w:pPr>
      <w:r w:rsidRPr="00300C76">
        <w:rPr>
          <w:rFonts w:ascii="TH SarabunPSK" w:hAnsi="TH SarabunPSK" w:cs="TH SarabunPSK"/>
          <w:cs/>
        </w:rPr>
        <w:tab/>
      </w:r>
      <w:r w:rsidRPr="00300C76">
        <w:rPr>
          <w:rFonts w:ascii="TH SarabunPSK" w:hAnsi="TH SarabunPSK" w:cs="TH SarabunPSK"/>
          <w:cs/>
        </w:rPr>
        <w:tab/>
      </w:r>
      <w:r w:rsidRPr="00300C76">
        <w:rPr>
          <w:rFonts w:ascii="TH SarabunPSK" w:hAnsi="TH SarabunPSK" w:cs="TH SarabunPSK"/>
          <w:cs/>
        </w:rPr>
        <w:tab/>
      </w:r>
      <w:r w:rsidRPr="00300C76">
        <w:rPr>
          <w:rFonts w:ascii="TH SarabunPSK" w:hAnsi="TH SarabunPSK" w:cs="TH SarabunPSK"/>
          <w:cs/>
        </w:rPr>
        <w:tab/>
      </w:r>
      <w:r w:rsidRPr="00300C7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ชื่อ</w:t>
      </w:r>
      <w:r w:rsidRPr="00300C76">
        <w:rPr>
          <w:rFonts w:ascii="TH SarabunPSK" w:hAnsi="TH SarabunPSK" w:cs="TH SarabunPSK"/>
          <w:cs/>
        </w:rPr>
        <w:t>...........................................................</w:t>
      </w:r>
    </w:p>
    <w:p w14:paraId="4AB5AAAE" w14:textId="156ACC02" w:rsidR="004D49CE" w:rsidRPr="00300C76" w:rsidRDefault="004D49CE" w:rsidP="004D49CE">
      <w:pPr>
        <w:spacing w:line="276" w:lineRule="auto"/>
        <w:ind w:left="720" w:right="-154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</w:t>
      </w:r>
      <w:r w:rsidRPr="00300C76">
        <w:rPr>
          <w:rFonts w:ascii="TH SarabunPSK" w:hAnsi="TH SarabunPSK" w:cs="TH SarabunPSK"/>
          <w:sz w:val="32"/>
          <w:cs/>
        </w:rPr>
        <w:t>(.......</w:t>
      </w:r>
      <w:r>
        <w:rPr>
          <w:rFonts w:ascii="TH SarabunPSK" w:hAnsi="TH SarabunPSK" w:cs="TH SarabunPSK" w:hint="cs"/>
          <w:sz w:val="32"/>
          <w:cs/>
        </w:rPr>
        <w:t>......................</w:t>
      </w:r>
      <w:r w:rsidRPr="00300C76">
        <w:rPr>
          <w:rFonts w:ascii="TH SarabunPSK" w:hAnsi="TH SarabunPSK" w:cs="TH SarabunPSK"/>
          <w:sz w:val="32"/>
          <w:cs/>
        </w:rPr>
        <w:t>.............................)</w:t>
      </w:r>
    </w:p>
    <w:p w14:paraId="3661B80B" w14:textId="77777777" w:rsidR="004D49CE" w:rsidRPr="00300C76" w:rsidRDefault="004D49CE" w:rsidP="004D49CE">
      <w:pPr>
        <w:spacing w:line="276" w:lineRule="auto"/>
        <w:ind w:left="720" w:right="-154" w:firstLine="720"/>
        <w:jc w:val="center"/>
        <w:rPr>
          <w:rFonts w:ascii="TH SarabunPSK" w:hAnsi="TH SarabunPSK" w:cs="TH SarabunPSK"/>
          <w:sz w:val="32"/>
        </w:rPr>
      </w:pPr>
      <w:r w:rsidRPr="00300C76">
        <w:rPr>
          <w:rFonts w:ascii="TH SarabunPSK" w:hAnsi="TH SarabunPSK" w:cs="TH SarabunPSK"/>
          <w:sz w:val="32"/>
          <w:cs/>
        </w:rPr>
        <w:t>อิหม่ามประจำมัสยิด...................</w:t>
      </w:r>
      <w:r>
        <w:rPr>
          <w:rFonts w:ascii="TH SarabunPSK" w:hAnsi="TH SarabunPSK" w:cs="TH SarabunPSK" w:hint="cs"/>
          <w:sz w:val="32"/>
          <w:cs/>
        </w:rPr>
        <w:t>...................</w:t>
      </w:r>
      <w:r w:rsidRPr="00300C76">
        <w:rPr>
          <w:rFonts w:ascii="TH SarabunPSK" w:hAnsi="TH SarabunPSK" w:cs="TH SarabunPSK"/>
          <w:sz w:val="32"/>
          <w:cs/>
        </w:rPr>
        <w:t>.....................</w:t>
      </w:r>
    </w:p>
    <w:p w14:paraId="5DDE47E0" w14:textId="77777777" w:rsidR="004D49CE" w:rsidRPr="00300C76" w:rsidRDefault="004D49CE" w:rsidP="004D49CE">
      <w:pPr>
        <w:spacing w:line="276" w:lineRule="auto"/>
        <w:ind w:left="720" w:right="-154" w:firstLine="720"/>
        <w:jc w:val="center"/>
        <w:rPr>
          <w:rFonts w:ascii="TH SarabunPSK" w:hAnsi="TH SarabunPSK" w:cs="TH SarabunPSK"/>
          <w:sz w:val="32"/>
          <w:cs/>
        </w:rPr>
      </w:pPr>
      <w:r w:rsidRPr="00300C76">
        <w:rPr>
          <w:rFonts w:ascii="TH SarabunPSK" w:hAnsi="TH SarabunPSK" w:cs="TH SarabunPSK"/>
          <w:sz w:val="32"/>
          <w:cs/>
        </w:rPr>
        <w:t>ประธานกรรมการอิสลามประจำมัสยิด...................................................</w:t>
      </w:r>
    </w:p>
    <w:p w14:paraId="337839F6" w14:textId="77777777" w:rsidR="004D49CE" w:rsidRPr="00300C76" w:rsidRDefault="004D49CE" w:rsidP="004D49CE">
      <w:pPr>
        <w:ind w:right="-154"/>
        <w:rPr>
          <w:rFonts w:ascii="TH SarabunPSK" w:hAnsi="TH SarabunPSK" w:cs="TH SarabunPSK"/>
          <w:cs/>
        </w:rPr>
      </w:pPr>
    </w:p>
    <w:p w14:paraId="26546730" w14:textId="77777777" w:rsidR="004D49CE" w:rsidRPr="007A4366" w:rsidRDefault="004D49CE" w:rsidP="004D49CE">
      <w:pPr>
        <w:ind w:left="720" w:firstLine="360"/>
        <w:rPr>
          <w:rFonts w:ascii="TH SarabunPSK" w:hAnsi="TH SarabunPSK" w:cs="TH SarabunPSK"/>
          <w:b/>
          <w:bCs/>
          <w:sz w:val="32"/>
          <w:u w:val="single"/>
          <w:cs/>
        </w:rPr>
      </w:pPr>
    </w:p>
    <w:p w14:paraId="39F54192" w14:textId="77777777" w:rsidR="004D49CE" w:rsidRPr="00F561F0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60CA7B88" w14:textId="320916E7" w:rsidR="00D871C5" w:rsidRDefault="00D871C5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21C06B92" w14:textId="6DEB76BC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7D36FB10" w14:textId="414A7CE3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61A5F5D7" w14:textId="36D53018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2BA2CD48" w14:textId="1FA9FE5A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578F8934" w14:textId="388F66CF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7067E1A6" w14:textId="5C487DF6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64152C7E" w14:textId="1B58CDB8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38D8CD8E" w14:textId="7052A5E3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2DB2E57C" w14:textId="431A8ECD" w:rsidR="004D49CE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p w14:paraId="6CE5369F" w14:textId="77777777" w:rsidR="004D49CE" w:rsidRPr="00F561F0" w:rsidRDefault="004D49CE" w:rsidP="00D871C5">
      <w:pPr>
        <w:ind w:left="720" w:firstLine="720"/>
        <w:rPr>
          <w:rFonts w:ascii="TH SarabunPSK" w:hAnsi="TH SarabunPSK" w:cs="TH SarabunPSK"/>
          <w:color w:val="000000" w:themeColor="text1"/>
          <w:sz w:val="32"/>
        </w:rPr>
      </w:pPr>
    </w:p>
    <w:sectPr w:rsidR="004D49CE" w:rsidRPr="00F561F0" w:rsidSect="0064324A">
      <w:headerReference w:type="default" r:id="rId8"/>
      <w:pgSz w:w="11906" w:h="16838" w:code="9"/>
      <w:pgMar w:top="1440" w:right="1440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5674" w14:textId="77777777" w:rsidR="0041695F" w:rsidRDefault="0041695F" w:rsidP="00D810C0">
      <w:r>
        <w:separator/>
      </w:r>
    </w:p>
  </w:endnote>
  <w:endnote w:type="continuationSeparator" w:id="0">
    <w:p w14:paraId="762B24A1" w14:textId="77777777" w:rsidR="0041695F" w:rsidRDefault="0041695F" w:rsidP="00D8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235D4" w14:textId="77777777" w:rsidR="0041695F" w:rsidRDefault="0041695F" w:rsidP="00D810C0">
      <w:r>
        <w:separator/>
      </w:r>
    </w:p>
  </w:footnote>
  <w:footnote w:type="continuationSeparator" w:id="0">
    <w:p w14:paraId="131B0CC6" w14:textId="77777777" w:rsidR="0041695F" w:rsidRDefault="0041695F" w:rsidP="00D8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5205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5AD61D28" w14:textId="46D6BC2F" w:rsidR="004D49CE" w:rsidRPr="004D49CE" w:rsidRDefault="004D49CE">
        <w:pPr>
          <w:pStyle w:val="a9"/>
          <w:jc w:val="right"/>
          <w:rPr>
            <w:rFonts w:ascii="TH SarabunPSK" w:hAnsi="TH SarabunPSK" w:cs="TH SarabunPSK"/>
            <w:sz w:val="32"/>
          </w:rPr>
        </w:pPr>
        <w:r w:rsidRPr="004D49CE">
          <w:rPr>
            <w:rFonts w:ascii="TH SarabunPSK" w:hAnsi="TH SarabunPSK" w:cs="TH SarabunPSK"/>
            <w:sz w:val="32"/>
          </w:rPr>
          <w:fldChar w:fldCharType="begin"/>
        </w:r>
        <w:r w:rsidRPr="004D49CE">
          <w:rPr>
            <w:rFonts w:ascii="TH SarabunPSK" w:hAnsi="TH SarabunPSK" w:cs="TH SarabunPSK"/>
            <w:sz w:val="32"/>
          </w:rPr>
          <w:instrText>PAGE   \* MERGEFORMAT</w:instrText>
        </w:r>
        <w:r w:rsidRPr="004D49CE">
          <w:rPr>
            <w:rFonts w:ascii="TH SarabunPSK" w:hAnsi="TH SarabunPSK" w:cs="TH SarabunPSK"/>
            <w:sz w:val="32"/>
          </w:rPr>
          <w:fldChar w:fldCharType="separate"/>
        </w:r>
        <w:r w:rsidRPr="004D49CE">
          <w:rPr>
            <w:rFonts w:ascii="TH SarabunPSK" w:hAnsi="TH SarabunPSK" w:cs="TH SarabunPSK"/>
            <w:sz w:val="32"/>
            <w:lang w:val="th-TH"/>
          </w:rPr>
          <w:t>2</w:t>
        </w:r>
        <w:r w:rsidRPr="004D49CE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3E28E576" w14:textId="77777777" w:rsidR="00DD2556" w:rsidRPr="00BF7582" w:rsidRDefault="00DD2556" w:rsidP="00AC25D2">
    <w:pPr>
      <w:pStyle w:val="a9"/>
      <w:tabs>
        <w:tab w:val="clear" w:pos="4513"/>
        <w:tab w:val="clear" w:pos="9026"/>
      </w:tabs>
      <w:rPr>
        <w:rFonts w:ascii="TH SarabunPSK" w:hAnsi="TH SarabunPSK" w:cs="TH SarabunPSK"/>
        <w:b/>
        <w:bCs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6CA0"/>
    <w:multiLevelType w:val="hybridMultilevel"/>
    <w:tmpl w:val="703898F0"/>
    <w:lvl w:ilvl="0" w:tplc="F03CDE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11266"/>
    <w:multiLevelType w:val="hybridMultilevel"/>
    <w:tmpl w:val="11D8CB08"/>
    <w:lvl w:ilvl="0" w:tplc="ADD0741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D424E3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F2BD5"/>
    <w:multiLevelType w:val="hybridMultilevel"/>
    <w:tmpl w:val="71BC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20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505445"/>
    <w:multiLevelType w:val="singleLevel"/>
    <w:tmpl w:val="384E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sz w:val="32"/>
        <w:szCs w:val="32"/>
      </w:rPr>
    </w:lvl>
  </w:abstractNum>
  <w:abstractNum w:abstractNumId="6" w15:restartNumberingAfterBreak="0">
    <w:nsid w:val="648F06B6"/>
    <w:multiLevelType w:val="hybridMultilevel"/>
    <w:tmpl w:val="E37A697A"/>
    <w:lvl w:ilvl="0" w:tplc="19E6EA66">
      <w:start w:val="18"/>
      <w:numFmt w:val="bullet"/>
      <w:lvlText w:val=""/>
      <w:lvlJc w:val="left"/>
      <w:pPr>
        <w:tabs>
          <w:tab w:val="num" w:pos="2070"/>
        </w:tabs>
        <w:ind w:left="2070" w:hanging="720"/>
      </w:pPr>
      <w:rPr>
        <w:rFonts w:ascii="Wingdings 2" w:eastAsia="Times New Roman" w:hAnsi="Wingdings 2" w:cs="EucrosiaUPC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67CC3EA2"/>
    <w:multiLevelType w:val="multilevel"/>
    <w:tmpl w:val="C6843546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7086F"/>
    <w:multiLevelType w:val="multilevel"/>
    <w:tmpl w:val="0A5E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B0C4934"/>
    <w:multiLevelType w:val="hybridMultilevel"/>
    <w:tmpl w:val="C6843546"/>
    <w:lvl w:ilvl="0" w:tplc="4AF03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A5"/>
    <w:rsid w:val="000203DB"/>
    <w:rsid w:val="00046B5D"/>
    <w:rsid w:val="000473C2"/>
    <w:rsid w:val="00063AF4"/>
    <w:rsid w:val="00071923"/>
    <w:rsid w:val="00094CB1"/>
    <w:rsid w:val="00097B63"/>
    <w:rsid w:val="000A7F32"/>
    <w:rsid w:val="000B39F6"/>
    <w:rsid w:val="000C1218"/>
    <w:rsid w:val="000C390F"/>
    <w:rsid w:val="000E1F14"/>
    <w:rsid w:val="00125171"/>
    <w:rsid w:val="0014624A"/>
    <w:rsid w:val="001532E8"/>
    <w:rsid w:val="00157FA2"/>
    <w:rsid w:val="00166120"/>
    <w:rsid w:val="00171549"/>
    <w:rsid w:val="0018049B"/>
    <w:rsid w:val="001805CC"/>
    <w:rsid w:val="001933A3"/>
    <w:rsid w:val="001D6A31"/>
    <w:rsid w:val="001D6EB4"/>
    <w:rsid w:val="001F23FC"/>
    <w:rsid w:val="002072FF"/>
    <w:rsid w:val="00233768"/>
    <w:rsid w:val="002340E9"/>
    <w:rsid w:val="00241E2B"/>
    <w:rsid w:val="00251260"/>
    <w:rsid w:val="002619AB"/>
    <w:rsid w:val="00262978"/>
    <w:rsid w:val="002755F4"/>
    <w:rsid w:val="00277E46"/>
    <w:rsid w:val="002A0D67"/>
    <w:rsid w:val="002B4AFB"/>
    <w:rsid w:val="002C4413"/>
    <w:rsid w:val="002D5E98"/>
    <w:rsid w:val="002E3247"/>
    <w:rsid w:val="00303EED"/>
    <w:rsid w:val="00312F08"/>
    <w:rsid w:val="0032698C"/>
    <w:rsid w:val="0033053B"/>
    <w:rsid w:val="00335671"/>
    <w:rsid w:val="0034538C"/>
    <w:rsid w:val="0036637B"/>
    <w:rsid w:val="00366685"/>
    <w:rsid w:val="003731F7"/>
    <w:rsid w:val="003A52FF"/>
    <w:rsid w:val="003D0F80"/>
    <w:rsid w:val="003D497E"/>
    <w:rsid w:val="003E5751"/>
    <w:rsid w:val="0041008E"/>
    <w:rsid w:val="00410C2D"/>
    <w:rsid w:val="00410FFA"/>
    <w:rsid w:val="00414DE9"/>
    <w:rsid w:val="0041695F"/>
    <w:rsid w:val="00425EC3"/>
    <w:rsid w:val="00435791"/>
    <w:rsid w:val="00440D41"/>
    <w:rsid w:val="004603EB"/>
    <w:rsid w:val="00467167"/>
    <w:rsid w:val="00471087"/>
    <w:rsid w:val="004A4196"/>
    <w:rsid w:val="004C141B"/>
    <w:rsid w:val="004D49CE"/>
    <w:rsid w:val="004E4726"/>
    <w:rsid w:val="004F2769"/>
    <w:rsid w:val="00513985"/>
    <w:rsid w:val="00526B9A"/>
    <w:rsid w:val="0053724F"/>
    <w:rsid w:val="00547383"/>
    <w:rsid w:val="005706D7"/>
    <w:rsid w:val="0058410F"/>
    <w:rsid w:val="00590D9B"/>
    <w:rsid w:val="005916F6"/>
    <w:rsid w:val="00592AB2"/>
    <w:rsid w:val="005E7C0A"/>
    <w:rsid w:val="005F6CC9"/>
    <w:rsid w:val="006023F3"/>
    <w:rsid w:val="0062139B"/>
    <w:rsid w:val="00621C43"/>
    <w:rsid w:val="0062520B"/>
    <w:rsid w:val="006263A4"/>
    <w:rsid w:val="00630BC9"/>
    <w:rsid w:val="006338A8"/>
    <w:rsid w:val="0063566F"/>
    <w:rsid w:val="00636EF1"/>
    <w:rsid w:val="0064324A"/>
    <w:rsid w:val="00643F0C"/>
    <w:rsid w:val="00647BEB"/>
    <w:rsid w:val="006516AD"/>
    <w:rsid w:val="0067634D"/>
    <w:rsid w:val="00683C58"/>
    <w:rsid w:val="00686729"/>
    <w:rsid w:val="006B16CC"/>
    <w:rsid w:val="006B3600"/>
    <w:rsid w:val="006B3F7B"/>
    <w:rsid w:val="006D2B97"/>
    <w:rsid w:val="006E60ED"/>
    <w:rsid w:val="006F0F7A"/>
    <w:rsid w:val="006F287F"/>
    <w:rsid w:val="00706342"/>
    <w:rsid w:val="00715DA9"/>
    <w:rsid w:val="00717F12"/>
    <w:rsid w:val="00720835"/>
    <w:rsid w:val="00721553"/>
    <w:rsid w:val="00737587"/>
    <w:rsid w:val="00737700"/>
    <w:rsid w:val="0075349F"/>
    <w:rsid w:val="0076083E"/>
    <w:rsid w:val="007668E7"/>
    <w:rsid w:val="00783264"/>
    <w:rsid w:val="007836B6"/>
    <w:rsid w:val="00793644"/>
    <w:rsid w:val="007B4A4C"/>
    <w:rsid w:val="007B7E4F"/>
    <w:rsid w:val="007E66E3"/>
    <w:rsid w:val="007F0C5E"/>
    <w:rsid w:val="008000EA"/>
    <w:rsid w:val="00810A76"/>
    <w:rsid w:val="00811AA6"/>
    <w:rsid w:val="008421D5"/>
    <w:rsid w:val="008464B4"/>
    <w:rsid w:val="00864022"/>
    <w:rsid w:val="008921CD"/>
    <w:rsid w:val="008940B4"/>
    <w:rsid w:val="00895F7B"/>
    <w:rsid w:val="008967BE"/>
    <w:rsid w:val="00896E1B"/>
    <w:rsid w:val="00897AEC"/>
    <w:rsid w:val="008A3D38"/>
    <w:rsid w:val="008E389F"/>
    <w:rsid w:val="00924C80"/>
    <w:rsid w:val="00925DC0"/>
    <w:rsid w:val="0093055C"/>
    <w:rsid w:val="00934DD0"/>
    <w:rsid w:val="00940BBA"/>
    <w:rsid w:val="009428D2"/>
    <w:rsid w:val="00957363"/>
    <w:rsid w:val="0095761D"/>
    <w:rsid w:val="00971BA5"/>
    <w:rsid w:val="00973ED4"/>
    <w:rsid w:val="00975DE1"/>
    <w:rsid w:val="00980896"/>
    <w:rsid w:val="00994617"/>
    <w:rsid w:val="009B13B9"/>
    <w:rsid w:val="009E6117"/>
    <w:rsid w:val="009F4AFB"/>
    <w:rsid w:val="00A07614"/>
    <w:rsid w:val="00A10B5C"/>
    <w:rsid w:val="00A21EFF"/>
    <w:rsid w:val="00A30F17"/>
    <w:rsid w:val="00A31996"/>
    <w:rsid w:val="00A40453"/>
    <w:rsid w:val="00A40886"/>
    <w:rsid w:val="00A8587A"/>
    <w:rsid w:val="00A9758C"/>
    <w:rsid w:val="00AC25D2"/>
    <w:rsid w:val="00AD2D66"/>
    <w:rsid w:val="00AD638C"/>
    <w:rsid w:val="00AE17A8"/>
    <w:rsid w:val="00B13E9D"/>
    <w:rsid w:val="00B14156"/>
    <w:rsid w:val="00B2504C"/>
    <w:rsid w:val="00B31C06"/>
    <w:rsid w:val="00B45925"/>
    <w:rsid w:val="00B56906"/>
    <w:rsid w:val="00B62697"/>
    <w:rsid w:val="00B821D3"/>
    <w:rsid w:val="00B82C03"/>
    <w:rsid w:val="00B85110"/>
    <w:rsid w:val="00B85693"/>
    <w:rsid w:val="00BA6FD2"/>
    <w:rsid w:val="00BB2887"/>
    <w:rsid w:val="00BF1398"/>
    <w:rsid w:val="00BF1E27"/>
    <w:rsid w:val="00BF7582"/>
    <w:rsid w:val="00C03394"/>
    <w:rsid w:val="00C146C1"/>
    <w:rsid w:val="00C16352"/>
    <w:rsid w:val="00C30660"/>
    <w:rsid w:val="00C4193B"/>
    <w:rsid w:val="00C508DA"/>
    <w:rsid w:val="00C5377E"/>
    <w:rsid w:val="00C560DE"/>
    <w:rsid w:val="00C6690F"/>
    <w:rsid w:val="00C9779E"/>
    <w:rsid w:val="00CB5957"/>
    <w:rsid w:val="00CB59BF"/>
    <w:rsid w:val="00CC2F19"/>
    <w:rsid w:val="00CE3708"/>
    <w:rsid w:val="00CF5842"/>
    <w:rsid w:val="00D25F9C"/>
    <w:rsid w:val="00D40A72"/>
    <w:rsid w:val="00D425C4"/>
    <w:rsid w:val="00D45B35"/>
    <w:rsid w:val="00D53B65"/>
    <w:rsid w:val="00D67039"/>
    <w:rsid w:val="00D704B8"/>
    <w:rsid w:val="00D71A5C"/>
    <w:rsid w:val="00D810C0"/>
    <w:rsid w:val="00D871C5"/>
    <w:rsid w:val="00D93AF6"/>
    <w:rsid w:val="00DB617B"/>
    <w:rsid w:val="00DD2556"/>
    <w:rsid w:val="00DD7B9F"/>
    <w:rsid w:val="00DE6A91"/>
    <w:rsid w:val="00DE6D38"/>
    <w:rsid w:val="00E0163C"/>
    <w:rsid w:val="00E05844"/>
    <w:rsid w:val="00E05B5E"/>
    <w:rsid w:val="00E05FA3"/>
    <w:rsid w:val="00E061C4"/>
    <w:rsid w:val="00E23E06"/>
    <w:rsid w:val="00E365F1"/>
    <w:rsid w:val="00E47A78"/>
    <w:rsid w:val="00E56F51"/>
    <w:rsid w:val="00E71179"/>
    <w:rsid w:val="00E745F0"/>
    <w:rsid w:val="00E766BD"/>
    <w:rsid w:val="00E77479"/>
    <w:rsid w:val="00E93898"/>
    <w:rsid w:val="00EB36F6"/>
    <w:rsid w:val="00EB51E3"/>
    <w:rsid w:val="00ED3B84"/>
    <w:rsid w:val="00F1402F"/>
    <w:rsid w:val="00F20C8A"/>
    <w:rsid w:val="00F21887"/>
    <w:rsid w:val="00F264CB"/>
    <w:rsid w:val="00F561F0"/>
    <w:rsid w:val="00F56400"/>
    <w:rsid w:val="00F56D84"/>
    <w:rsid w:val="00F61BC3"/>
    <w:rsid w:val="00F6597C"/>
    <w:rsid w:val="00F67FE5"/>
    <w:rsid w:val="00F70783"/>
    <w:rsid w:val="00F730B3"/>
    <w:rsid w:val="00F75AA8"/>
    <w:rsid w:val="00F91556"/>
    <w:rsid w:val="00F92B56"/>
    <w:rsid w:val="00F96E23"/>
    <w:rsid w:val="00F977DB"/>
    <w:rsid w:val="00FA6019"/>
    <w:rsid w:val="00FB6676"/>
    <w:rsid w:val="00FC3B2B"/>
    <w:rsid w:val="00FD3A94"/>
    <w:rsid w:val="00FE2FEA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143D5B"/>
  <w15:docId w15:val="{5650F89F-1C63-450B-B066-70F04ABC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BA5"/>
    <w:rPr>
      <w:rFonts w:ascii="Arial" w:hAnsi="Arial" w:cs="EucrosiaUPC"/>
      <w:sz w:val="24"/>
      <w:szCs w:val="32"/>
    </w:rPr>
  </w:style>
  <w:style w:type="paragraph" w:styleId="1">
    <w:name w:val="heading 1"/>
    <w:basedOn w:val="a"/>
    <w:next w:val="a"/>
    <w:link w:val="10"/>
    <w:qFormat/>
    <w:rsid w:val="00C16352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F61BC3"/>
    <w:pPr>
      <w:keepNext/>
      <w:spacing w:before="240" w:after="60"/>
      <w:outlineLvl w:val="1"/>
    </w:pPr>
    <w:rPr>
      <w:rFonts w:cs="Angsana New"/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61BC3"/>
    <w:pPr>
      <w:keepNext/>
      <w:jc w:val="center"/>
      <w:outlineLvl w:val="2"/>
    </w:pPr>
    <w:rPr>
      <w:rFonts w:ascii="Times New Roman" w:hAnsi="Times New Roman" w:cs="Angsana New"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F61BC3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61BC3"/>
    <w:pPr>
      <w:spacing w:before="240" w:after="60"/>
      <w:outlineLvl w:val="4"/>
    </w:pPr>
    <w:rPr>
      <w:rFonts w:cs="Angsan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C16352"/>
    <w:pPr>
      <w:spacing w:before="240" w:after="60"/>
      <w:outlineLvl w:val="5"/>
    </w:pPr>
    <w:rPr>
      <w:rFonts w:ascii="Calibri" w:hAnsi="Calibri" w:cs="Angsana New"/>
      <w:b/>
      <w:bCs/>
      <w:sz w:val="22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C163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60">
    <w:name w:val="หัวเรื่อง 6 อักขระ"/>
    <w:link w:val="6"/>
    <w:semiHidden/>
    <w:rsid w:val="00C16352"/>
    <w:rPr>
      <w:rFonts w:ascii="Calibri" w:eastAsia="Times New Roman" w:hAnsi="Calibri" w:cs="Cordia New"/>
      <w:b/>
      <w:bCs/>
      <w:sz w:val="22"/>
      <w:szCs w:val="28"/>
    </w:rPr>
  </w:style>
  <w:style w:type="paragraph" w:styleId="a3">
    <w:name w:val="Body Text"/>
    <w:basedOn w:val="a"/>
    <w:link w:val="a4"/>
    <w:rsid w:val="00C16352"/>
    <w:pPr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4">
    <w:name w:val="เนื้อความ อักขระ"/>
    <w:link w:val="a3"/>
    <w:rsid w:val="00C16352"/>
    <w:rPr>
      <w:rFonts w:ascii="AngsanaUPC" w:eastAsia="Cordia New" w:hAnsi="AngsanaUPC" w:cs="AngsanaUPC"/>
      <w:sz w:val="32"/>
      <w:szCs w:val="32"/>
    </w:rPr>
  </w:style>
  <w:style w:type="paragraph" w:styleId="a5">
    <w:name w:val="Body Text Indent"/>
    <w:basedOn w:val="a"/>
    <w:link w:val="a6"/>
    <w:rsid w:val="00C16352"/>
    <w:pPr>
      <w:ind w:left="360"/>
      <w:jc w:val="both"/>
    </w:pPr>
    <w:rPr>
      <w:rFonts w:ascii="AngsanaUPC" w:eastAsia="Cordia New" w:hAnsi="AngsanaUPC" w:cs="Angsana New"/>
      <w:sz w:val="32"/>
      <w:lang w:val="x-none" w:eastAsia="x-none"/>
    </w:rPr>
  </w:style>
  <w:style w:type="character" w:customStyle="1" w:styleId="a6">
    <w:name w:val="การเยื้องเนื้อความ อักขระ"/>
    <w:link w:val="a5"/>
    <w:rsid w:val="00C16352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link w:val="2"/>
    <w:rsid w:val="00AD638C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AD638C"/>
    <w:rPr>
      <w:rFonts w:cs="EucrosiaUPC"/>
      <w:sz w:val="40"/>
      <w:szCs w:val="40"/>
    </w:rPr>
  </w:style>
  <w:style w:type="character" w:customStyle="1" w:styleId="40">
    <w:name w:val="หัวเรื่อง 4 อักขระ"/>
    <w:link w:val="4"/>
    <w:rsid w:val="00AD638C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AD638C"/>
    <w:rPr>
      <w:rFonts w:ascii="Arial" w:hAnsi="Arial" w:cs="Cordia New"/>
      <w:b/>
      <w:bCs/>
      <w:i/>
      <w:iCs/>
      <w:sz w:val="26"/>
      <w:szCs w:val="30"/>
    </w:rPr>
  </w:style>
  <w:style w:type="paragraph" w:styleId="a7">
    <w:name w:val="Balloon Text"/>
    <w:basedOn w:val="a"/>
    <w:link w:val="a8"/>
    <w:rsid w:val="00DB617B"/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rsid w:val="00DB617B"/>
    <w:rPr>
      <w:rFonts w:ascii="Tahoma" w:hAnsi="Tahoma"/>
      <w:sz w:val="16"/>
    </w:rPr>
  </w:style>
  <w:style w:type="paragraph" w:styleId="a9">
    <w:name w:val="header"/>
    <w:basedOn w:val="a"/>
    <w:link w:val="aa"/>
    <w:uiPriority w:val="99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a">
    <w:name w:val="หัวกระดาษ อักขระ"/>
    <w:link w:val="a9"/>
    <w:uiPriority w:val="99"/>
    <w:rsid w:val="00D810C0"/>
    <w:rPr>
      <w:rFonts w:ascii="Arial" w:hAnsi="Arial"/>
      <w:sz w:val="24"/>
      <w:szCs w:val="32"/>
    </w:rPr>
  </w:style>
  <w:style w:type="paragraph" w:styleId="ab">
    <w:name w:val="footer"/>
    <w:basedOn w:val="a"/>
    <w:link w:val="ac"/>
    <w:rsid w:val="00D810C0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c">
    <w:name w:val="ท้ายกระดาษ อักขระ"/>
    <w:link w:val="ab"/>
    <w:rsid w:val="00D810C0"/>
    <w:rPr>
      <w:rFonts w:ascii="Arial" w:hAnsi="Arial"/>
      <w:sz w:val="24"/>
      <w:szCs w:val="32"/>
    </w:rPr>
  </w:style>
  <w:style w:type="table" w:styleId="ad">
    <w:name w:val="Table Grid"/>
    <w:basedOn w:val="a1"/>
    <w:uiPriority w:val="39"/>
    <w:rsid w:val="0027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1556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EDA-ADCF-4A62-8587-D8B8B572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…………………</vt:lpstr>
    </vt:vector>
  </TitlesOfParts>
  <Company>Home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…………………</dc:title>
  <dc:creator>iLLUSiON</dc:creator>
  <cp:lastModifiedBy>สนง. คณะกรรมการอิสลามประจำกรุงเทพฯ</cp:lastModifiedBy>
  <cp:revision>2</cp:revision>
  <cp:lastPrinted>2020-09-10T08:46:00Z</cp:lastPrinted>
  <dcterms:created xsi:type="dcterms:W3CDTF">2020-10-02T08:55:00Z</dcterms:created>
  <dcterms:modified xsi:type="dcterms:W3CDTF">2020-10-02T08:55:00Z</dcterms:modified>
</cp:coreProperties>
</file>